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155" w:rsidRPr="00D41B80" w:rsidRDefault="00D41B80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B97AD" wp14:editId="260696D3">
                <wp:simplePos x="0" y="0"/>
                <wp:positionH relativeFrom="margin">
                  <wp:posOffset>2591435</wp:posOffset>
                </wp:positionH>
                <wp:positionV relativeFrom="paragraph">
                  <wp:posOffset>-24449</wp:posOffset>
                </wp:positionV>
                <wp:extent cx="769746" cy="797044"/>
                <wp:effectExtent l="0" t="0" r="11430" b="22225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6" cy="797044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8C1" w:rsidRPr="001478C1" w:rsidRDefault="0098041C" w:rsidP="001478C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478C1">
                              <w:rPr>
                                <w:b/>
                                <w:sz w:val="24"/>
                                <w:szCs w:val="24"/>
                              </w:rPr>
                              <w:t>S0</w:t>
                            </w:r>
                          </w:p>
                          <w:p w:rsidR="001478C1" w:rsidRPr="001478C1" w:rsidRDefault="001478C1" w:rsidP="001478C1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478C1">
                              <w:rPr>
                                <w:b/>
                                <w:sz w:val="24"/>
                                <w:szCs w:val="24"/>
                              </w:rPr>
                              <w:t>Z = 0</w:t>
                            </w:r>
                          </w:p>
                          <w:p w:rsidR="001478C1" w:rsidRPr="001478C1" w:rsidRDefault="001478C1" w:rsidP="001478C1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478C1" w:rsidRDefault="001478C1" w:rsidP="009804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78C1" w:rsidRPr="0098041C" w:rsidRDefault="001478C1" w:rsidP="0098041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B97A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04.05pt;margin-top:-1.95pt;width:60.6pt;height: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1478C1" w:rsidRPr="001478C1" w:rsidRDefault="0098041C" w:rsidP="001478C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478C1">
                        <w:rPr>
                          <w:b/>
                          <w:sz w:val="24"/>
                          <w:szCs w:val="24"/>
                        </w:rPr>
                        <w:t>S0</w:t>
                      </w:r>
                    </w:p>
                    <w:p w:rsidR="001478C1" w:rsidRPr="001478C1" w:rsidRDefault="001478C1" w:rsidP="001478C1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478C1">
                        <w:rPr>
                          <w:b/>
                          <w:sz w:val="24"/>
                          <w:szCs w:val="24"/>
                        </w:rPr>
                        <w:t>Z = 0</w:t>
                      </w:r>
                    </w:p>
                    <w:p w:rsidR="001478C1" w:rsidRPr="001478C1" w:rsidRDefault="001478C1" w:rsidP="001478C1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1478C1" w:rsidRDefault="001478C1" w:rsidP="009804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78C1" w:rsidRPr="0098041C" w:rsidRDefault="001478C1" w:rsidP="0098041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D9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45433</wp:posOffset>
                </wp:positionH>
                <wp:positionV relativeFrom="paragraph">
                  <wp:posOffset>-203163</wp:posOffset>
                </wp:positionV>
                <wp:extent cx="1590724" cy="474569"/>
                <wp:effectExtent l="57150" t="190500" r="9525" b="40005"/>
                <wp:wrapNone/>
                <wp:docPr id="47" name="Arrow: Ben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089">
                          <a:off x="0" y="0"/>
                          <a:ext cx="1590724" cy="474569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D264" id="Arrow: Bent 47" o:spid="_x0000_s1026" style="position:absolute;margin-left:82.3pt;margin-top:-16pt;width:125.25pt;height:37.35pt;rotation:1437520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724,47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" path="m,474569l,266945c,152277,92956,59321,207624,59321r1264458,l1472082,r118642,118642l1472082,237285r,-59322l207624,177963v-49143,,-88982,39839,-88982,88982l118642,474569,,474569xe" fillcolor="white [3212]" strokecolor="black [3213]" strokeweight="1pt">
                <v:stroke joinstyle="miter"/>
                <v:path arrowok="t" o:connecttype="custom" o:connectlocs="0,474569;0,266945;207624,59321;1472082,59321;1472082,0;1590724,118642;1472082,237285;1472082,177963;207624,177963;118642,266945;118642,474569;0,474569" o:connectangles="0,0,0,0,0,0,0,0,0,0,0,0"/>
              </v:shape>
            </w:pict>
          </mc:Fallback>
        </mc:AlternateContent>
      </w:r>
      <w:r w:rsidR="0065026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85812</wp:posOffset>
                </wp:positionV>
                <wp:extent cx="618409" cy="464820"/>
                <wp:effectExtent l="0" t="0" r="29845" b="30480"/>
                <wp:wrapNone/>
                <wp:docPr id="33" name="Arrow: Curved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46482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0939" w:rsidRPr="00380939" w:rsidRDefault="00380939" w:rsidP="0038093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  </w:t>
                            </w:r>
                            <w:r w:rsidRPr="0038093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3" o:spid="_x0000_s1027" type="#_x0000_t105" style="position:absolute;margin-left:0;margin-top:38.25pt;width:48.7pt;height:36.6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" adj="13482,19570,16200" fillcolor="white [3212]" strokecolor="black [3213]" strokeweight="1pt">
                <v:textbox>
                  <w:txbxContent>
                    <w:p w:rsidR="00380939" w:rsidRPr="00380939" w:rsidRDefault="00380939" w:rsidP="00380939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   </w:t>
                      </w:r>
                      <w:r w:rsidRPr="00380939">
                        <w:rPr>
                          <w:color w:val="000000" w:themeColor="text1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80939">
        <w:t xml:space="preserve">                    </w:t>
      </w:r>
      <w:r w:rsidR="00495D91">
        <w:tab/>
      </w:r>
      <w:r w:rsidR="00495D91" w:rsidRPr="00D41B80">
        <w:rPr>
          <w:b/>
        </w:rPr>
        <w:t>Reset</w:t>
      </w:r>
      <w:r w:rsidR="00380939" w:rsidRPr="00D41B80">
        <w:rPr>
          <w:b/>
        </w:rPr>
        <w:t xml:space="preserve">                                                             </w:t>
      </w:r>
    </w:p>
    <w:p w:rsidR="0098041C" w:rsidRDefault="00771FB6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3E1200" wp14:editId="6745499D">
                <wp:simplePos x="0" y="0"/>
                <wp:positionH relativeFrom="column">
                  <wp:posOffset>3295461</wp:posOffset>
                </wp:positionH>
                <wp:positionV relativeFrom="paragraph">
                  <wp:posOffset>103549</wp:posOffset>
                </wp:positionV>
                <wp:extent cx="1700386" cy="6265564"/>
                <wp:effectExtent l="19050" t="0" r="14605" b="20955"/>
                <wp:wrapNone/>
                <wp:docPr id="45" name="Arrow: Curved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0386" cy="6265564"/>
                        </a:xfrm>
                        <a:prstGeom prst="curvedRightArrow">
                          <a:avLst>
                            <a:gd name="adj1" fmla="val 6437"/>
                            <a:gd name="adj2" fmla="val 22784"/>
                            <a:gd name="adj3" fmla="val 129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A716D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45" o:spid="_x0000_s1026" type="#_x0000_t102" style="position:absolute;margin-left:259.5pt;margin-top:8.15pt;width:133.9pt;height:493.3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" adj="20264,21121,18810" fillcolor="white [3212]" strokecolor="black [3213]" strokeweight="1pt"/>
            </w:pict>
          </mc:Fallback>
        </mc:AlternateContent>
      </w:r>
      <w:r w:rsidR="000F3CC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55165</wp:posOffset>
                </wp:positionH>
                <wp:positionV relativeFrom="paragraph">
                  <wp:posOffset>48895</wp:posOffset>
                </wp:positionV>
                <wp:extent cx="651510" cy="2625090"/>
                <wp:effectExtent l="0" t="0" r="34290" b="22860"/>
                <wp:wrapSquare wrapText="bothSides"/>
                <wp:docPr id="41" name="Arrow: Curved Lef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1510" cy="2625090"/>
                        </a:xfrm>
                        <a:prstGeom prst="curvedLeftArrow">
                          <a:avLst>
                            <a:gd name="adj1" fmla="val 21791"/>
                            <a:gd name="adj2" fmla="val 50000"/>
                            <a:gd name="adj3" fmla="val 4256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B6F2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1" o:spid="_x0000_s1026" type="#_x0000_t103" style="position:absolute;margin-left:153.95pt;margin-top:3.85pt;width:51.3pt;height:206.7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" adj="18920,20844,9193" fillcolor="white [3212]" strokecolor="black [3213]" strokeweight="1pt">
                <w10:wrap type="square"/>
              </v:shape>
            </w:pict>
          </mc:Fallback>
        </mc:AlternateContent>
      </w:r>
    </w:p>
    <w:p w:rsidR="00D41B80" w:rsidRDefault="001478C1" w:rsidP="0098041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6080A1" wp14:editId="50337EF9">
                <wp:simplePos x="0" y="0"/>
                <wp:positionH relativeFrom="margin">
                  <wp:align>center</wp:align>
                </wp:positionH>
                <wp:positionV relativeFrom="paragraph">
                  <wp:posOffset>200541</wp:posOffset>
                </wp:positionV>
                <wp:extent cx="249382" cy="654933"/>
                <wp:effectExtent l="19050" t="0" r="17780" b="3111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65493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49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0;margin-top:15.8pt;width:19.65pt;height:51.5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" adj="17488" fillcolor="white [3212]" strokecolor="black [3213]" strokeweight="1pt">
                <w10:wrap anchorx="margin"/>
              </v:shape>
            </w:pict>
          </mc:Fallback>
        </mc:AlternateConten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D41B80" w:rsidRPr="001478C1" w:rsidRDefault="001478C1" w:rsidP="00D41B80">
      <w:pPr>
        <w:ind w:left="2880" w:firstLine="720"/>
        <w:rPr>
          <w:sz w:val="40"/>
          <w:szCs w:val="40"/>
        </w:rPr>
      </w:pPr>
      <w:r>
        <w:rPr>
          <w:sz w:val="40"/>
          <w:szCs w:val="40"/>
        </w:rPr>
        <w:t>1</w:t>
      </w:r>
    </w:p>
    <w:p w:rsidR="0098041C" w:rsidRDefault="00D75EE8" w:rsidP="0098041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715</wp:posOffset>
                </wp:positionV>
                <wp:extent cx="396875" cy="497205"/>
                <wp:effectExtent l="114300" t="0" r="3175" b="36195"/>
                <wp:wrapThrough wrapText="bothSides">
                  <wp:wrapPolygon edited="0">
                    <wp:start x="9692" y="-1332"/>
                    <wp:lineTo x="1504" y="-3296"/>
                    <wp:lineTo x="-6451" y="7371"/>
                    <wp:lineTo x="1567" y="11180"/>
                    <wp:lineTo x="-3206" y="17581"/>
                    <wp:lineTo x="7485" y="22660"/>
                    <wp:lineTo x="8376" y="23084"/>
                    <wp:lineTo x="16713" y="18377"/>
                    <wp:lineTo x="21995" y="6440"/>
                    <wp:lineTo x="23056" y="5018"/>
                    <wp:lineTo x="9692" y="-1332"/>
                  </wp:wrapPolygon>
                </wp:wrapThrough>
                <wp:docPr id="37" name="Arrow: Curved Lef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129">
                          <a:off x="0" y="0"/>
                          <a:ext cx="396875" cy="497205"/>
                        </a:xfrm>
                        <a:prstGeom prst="curvedLeftArrow">
                          <a:avLst>
                            <a:gd name="adj1" fmla="val 12103"/>
                            <a:gd name="adj2" fmla="val 33218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E94" w:rsidRPr="00A94E94" w:rsidRDefault="00A94E94" w:rsidP="00A94E9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94E9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Pr="00A94E9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7" o:spid="_x0000_s1028" type="#_x0000_t103" style="position:absolute;margin-left:258pt;margin-top:.45pt;width:31.25pt;height:39.15pt;rotation:-201618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" adj="15873,19780,5400" fillcolor="white [3212]" strokecolor="black [3213]" strokeweight="1pt">
                <v:textbox>
                  <w:txbxContent>
                    <w:p w:rsidR="00A94E94" w:rsidRPr="00A94E94" w:rsidRDefault="00A94E94" w:rsidP="00A94E94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94E94">
                        <w:rPr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Pr="00A94E94">
                        <w:rPr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23EA8" w:rsidRPr="009804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913</wp:posOffset>
                </wp:positionV>
                <wp:extent cx="845688" cy="824380"/>
                <wp:effectExtent l="0" t="0" r="12065" b="1397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688" cy="8243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1C" w:rsidRPr="00411C8E" w:rsidRDefault="0098041C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S1</w:t>
                            </w:r>
                          </w:p>
                          <w:p w:rsidR="00C23EA8" w:rsidRPr="00411C8E" w:rsidRDefault="00C23EA8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Z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" o:spid="_x0000_s1029" type="#_x0000_t120" style="position:absolute;margin-left:0;margin-top:9.35pt;width:66.6pt;height:64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8041C" w:rsidRPr="00411C8E" w:rsidRDefault="0098041C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S1</w:t>
                      </w:r>
                    </w:p>
                    <w:p w:rsidR="00C23EA8" w:rsidRPr="00411C8E" w:rsidRDefault="00C23EA8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Z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C1">
        <w:t xml:space="preserve"> </w:t>
      </w:r>
    </w:p>
    <w:p w:rsidR="0098041C" w:rsidRPr="00A94E94" w:rsidRDefault="00370E6D" w:rsidP="0098041C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19975</wp:posOffset>
                </wp:positionH>
                <wp:positionV relativeFrom="paragraph">
                  <wp:posOffset>367713</wp:posOffset>
                </wp:positionV>
                <wp:extent cx="977705" cy="3664341"/>
                <wp:effectExtent l="19050" t="0" r="13335" b="12700"/>
                <wp:wrapNone/>
                <wp:docPr id="44" name="Arrow: Curved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77705" cy="3664341"/>
                        </a:xfrm>
                        <a:prstGeom prst="curvedRightArrow">
                          <a:avLst>
                            <a:gd name="adj1" fmla="val 11974"/>
                            <a:gd name="adj2" fmla="val 28424"/>
                            <a:gd name="adj3" fmla="val 313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B2A55" id="Arrow: Curved Right 44" o:spid="_x0000_s1026" type="#_x0000_t102" style="position:absolute;margin-left:261.4pt;margin-top:28.95pt;width:77pt;height:288.5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" adj="19962,21126,14829" fillcolor="white [3212]" strokecolor="black [3213]" strokeweight="1pt"/>
            </w:pict>
          </mc:Fallback>
        </mc:AlternateContent>
      </w:r>
      <w:r w:rsidR="00A94E94">
        <w:t xml:space="preserve">        </w:t>
      </w:r>
      <w:r w:rsidR="00A94E94">
        <w:tab/>
      </w:r>
      <w:r w:rsidR="00A94E94">
        <w:tab/>
        <w:t xml:space="preserve">                        </w:t>
      </w:r>
      <w:r w:rsidR="00A94E94" w:rsidRPr="00A94E94">
        <w:rPr>
          <w:sz w:val="40"/>
          <w:szCs w:val="40"/>
        </w:rPr>
        <w:t>0</w:t>
      </w:r>
    </w:p>
    <w:p w:rsidR="0098041C" w:rsidRDefault="00A94E94" w:rsidP="0098041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7124</wp:posOffset>
                </wp:positionV>
                <wp:extent cx="247819" cy="522829"/>
                <wp:effectExtent l="19050" t="0" r="19050" b="2984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19" cy="52282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789B" id="Arrow: Down 26" o:spid="_x0000_s1026" type="#_x0000_t67" style="position:absolute;margin-left:0;margin-top:17.9pt;width:19.5pt;height:41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" adj="16481" fillcolor="white [3212]" strokecolor="black [1600]" strokeweight="1pt">
                <w10:wrap anchorx="margin"/>
              </v:shape>
            </w:pict>
          </mc:Fallback>
        </mc:AlternateContent>
      </w:r>
    </w:p>
    <w:p w:rsidR="0098041C" w:rsidRDefault="00F6380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219B9" wp14:editId="5521C9EA">
                <wp:simplePos x="0" y="0"/>
                <wp:positionH relativeFrom="column">
                  <wp:posOffset>3370486</wp:posOffset>
                </wp:positionH>
                <wp:positionV relativeFrom="paragraph">
                  <wp:posOffset>542182</wp:posOffset>
                </wp:positionV>
                <wp:extent cx="2197207" cy="5422441"/>
                <wp:effectExtent l="19050" t="19050" r="12700" b="26035"/>
                <wp:wrapNone/>
                <wp:docPr id="48" name="Arrow: Curved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7207" cy="5422441"/>
                        </a:xfrm>
                        <a:prstGeom prst="curvedRightArrow">
                          <a:avLst>
                            <a:gd name="adj1" fmla="val 7038"/>
                            <a:gd name="adj2" fmla="val 20843"/>
                            <a:gd name="adj3" fmla="val 82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CA403" id="Arrow: Curved Right 48" o:spid="_x0000_s1026" type="#_x0000_t102" style="position:absolute;margin-left:265.4pt;margin-top:42.7pt;width:173pt;height:426.9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" adj="19776,20996,19808" fillcolor="white [3212]" strokecolor="black [3213]" strokeweight="1pt"/>
            </w:pict>
          </mc:Fallback>
        </mc:AlternateContent>
      </w:r>
      <w:r w:rsidR="009170C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784FB" wp14:editId="4C757882">
                <wp:simplePos x="0" y="0"/>
                <wp:positionH relativeFrom="margin">
                  <wp:align>center</wp:align>
                </wp:positionH>
                <wp:positionV relativeFrom="paragraph">
                  <wp:posOffset>448795</wp:posOffset>
                </wp:positionV>
                <wp:extent cx="824546" cy="798118"/>
                <wp:effectExtent l="0" t="0" r="13970" b="2159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46" cy="79811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1C" w:rsidRPr="00411C8E" w:rsidRDefault="0098041C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S2</w:t>
                            </w:r>
                          </w:p>
                          <w:p w:rsidR="009170C4" w:rsidRPr="00411C8E" w:rsidRDefault="009170C4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Z =0</w:t>
                            </w:r>
                          </w:p>
                          <w:p w:rsidR="0098041C" w:rsidRDefault="0098041C" w:rsidP="00980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84FB" id="Flowchart: Connector 3" o:spid="_x0000_s1030" type="#_x0000_t120" style="position:absolute;margin-left:0;margin-top:35.35pt;width:64.9pt;height:62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8041C" w:rsidRPr="00411C8E" w:rsidRDefault="0098041C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S2</w:t>
                      </w:r>
                    </w:p>
                    <w:p w:rsidR="009170C4" w:rsidRPr="00411C8E" w:rsidRDefault="009170C4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Z =0</w:t>
                      </w:r>
                    </w:p>
                    <w:p w:rsidR="0098041C" w:rsidRDefault="0098041C" w:rsidP="009804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C1">
        <w:tab/>
      </w:r>
      <w:r w:rsidR="001478C1">
        <w:tab/>
      </w:r>
      <w:r w:rsidR="001478C1">
        <w:tab/>
      </w:r>
      <w:r w:rsidR="001478C1">
        <w:tab/>
      </w:r>
      <w:r w:rsidR="001478C1">
        <w:rPr>
          <w:sz w:val="40"/>
          <w:szCs w:val="40"/>
        </w:rPr>
        <w:t>0</w:t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</w:p>
    <w:p w:rsidR="001478C1" w:rsidRDefault="0016446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3484</wp:posOffset>
                </wp:positionH>
                <wp:positionV relativeFrom="paragraph">
                  <wp:posOffset>32661</wp:posOffset>
                </wp:positionV>
                <wp:extent cx="516835" cy="1391478"/>
                <wp:effectExtent l="0" t="0" r="36195" b="18415"/>
                <wp:wrapNone/>
                <wp:docPr id="43" name="Arrow: Curved Lef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6835" cy="1391478"/>
                        </a:xfrm>
                        <a:prstGeom prst="curved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645F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43" o:spid="_x0000_s1026" type="#_x0000_t103" style="position:absolute;margin-left:160.9pt;margin-top:2.55pt;width:40.7pt;height:109.5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" adj="17589,20597,5400" fillcolor="white [3212]" strokecolor="black [3213]" strokeweight="1pt"/>
            </w:pict>
          </mc:Fallback>
        </mc:AlternateContent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</w:p>
    <w:p w:rsidR="001478C1" w:rsidRDefault="0095668D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B784FB" wp14:editId="4C757882">
                <wp:simplePos x="0" y="0"/>
                <wp:positionH relativeFrom="margin">
                  <wp:posOffset>2578100</wp:posOffset>
                </wp:positionH>
                <wp:positionV relativeFrom="paragraph">
                  <wp:posOffset>441960</wp:posOffset>
                </wp:positionV>
                <wp:extent cx="863600" cy="800100"/>
                <wp:effectExtent l="0" t="0" r="12700" b="190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001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1C" w:rsidRPr="00411C8E" w:rsidRDefault="0098041C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S3</w:t>
                            </w:r>
                          </w:p>
                          <w:p w:rsidR="009170C4" w:rsidRPr="00411C8E" w:rsidRDefault="009170C4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Z = 0</w:t>
                            </w:r>
                          </w:p>
                          <w:p w:rsidR="0098041C" w:rsidRDefault="0098041C" w:rsidP="00980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84FB" id="Flowchart: Connector 5" o:spid="_x0000_s1031" type="#_x0000_t120" style="position:absolute;margin-left:203pt;margin-top:34.8pt;width:68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98041C" w:rsidRPr="00411C8E" w:rsidRDefault="0098041C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S3</w:t>
                      </w:r>
                    </w:p>
                    <w:p w:rsidR="009170C4" w:rsidRPr="00411C8E" w:rsidRDefault="009170C4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Z = 0</w:t>
                      </w:r>
                    </w:p>
                    <w:p w:rsidR="0098041C" w:rsidRDefault="0098041C" w:rsidP="009804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0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9FC13" wp14:editId="55783094">
                <wp:simplePos x="0" y="0"/>
                <wp:positionH relativeFrom="margin">
                  <wp:align>center</wp:align>
                </wp:positionH>
                <wp:positionV relativeFrom="paragraph">
                  <wp:posOffset>28938</wp:posOffset>
                </wp:positionV>
                <wp:extent cx="268961" cy="412243"/>
                <wp:effectExtent l="19050" t="0" r="36195" b="45085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61" cy="41224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EE960" id="Arrow: Down 28" o:spid="_x0000_s1026" type="#_x0000_t67" style="position:absolute;margin-left:0;margin-top:2.3pt;width:21.2pt;height:32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" adj="14554" fillcolor="white [3212]" strokecolor="black [1600]" strokeweight="1pt">
                <w10:wrap anchorx="margin"/>
              </v:shape>
            </w:pict>
          </mc:Fallback>
        </mc:AlternateContent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64467">
        <w:rPr>
          <w:sz w:val="40"/>
          <w:szCs w:val="40"/>
        </w:rPr>
        <w:t>0</w:t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  <w:t>1</w:t>
      </w:r>
      <w:r w:rsidR="000F4557">
        <w:rPr>
          <w:sz w:val="40"/>
          <w:szCs w:val="40"/>
        </w:rPr>
        <w:tab/>
      </w:r>
      <w:r w:rsidR="000F4557">
        <w:rPr>
          <w:sz w:val="40"/>
          <w:szCs w:val="40"/>
        </w:rPr>
        <w:tab/>
      </w:r>
      <w:r w:rsidR="00A2084D">
        <w:rPr>
          <w:sz w:val="40"/>
          <w:szCs w:val="40"/>
        </w:rPr>
        <w:t>1</w:t>
      </w:r>
      <w:r w:rsidR="001478C1">
        <w:rPr>
          <w:sz w:val="40"/>
          <w:szCs w:val="40"/>
        </w:rPr>
        <w:tab/>
      </w:r>
      <w:r w:rsidR="004A4BEB">
        <w:rPr>
          <w:sz w:val="40"/>
          <w:szCs w:val="40"/>
        </w:rPr>
        <w:t xml:space="preserve">  </w:t>
      </w:r>
      <w:r w:rsidR="00BF5A7A">
        <w:rPr>
          <w:sz w:val="40"/>
          <w:szCs w:val="40"/>
        </w:rPr>
        <w:t>0</w:t>
      </w:r>
      <w:r w:rsidR="00AE10D9">
        <w:rPr>
          <w:sz w:val="40"/>
          <w:szCs w:val="40"/>
        </w:rPr>
        <w:tab/>
        <w:t xml:space="preserve">   </w:t>
      </w:r>
      <w:r w:rsidR="000F4557">
        <w:rPr>
          <w:sz w:val="40"/>
          <w:szCs w:val="40"/>
        </w:rPr>
        <w:t xml:space="preserve">   </w:t>
      </w:r>
      <w:r w:rsidR="00AE10D9">
        <w:rPr>
          <w:sz w:val="40"/>
          <w:szCs w:val="40"/>
        </w:rPr>
        <w:t xml:space="preserve">  0</w:t>
      </w:r>
    </w:p>
    <w:p w:rsidR="001478C1" w:rsidRPr="001478C1" w:rsidRDefault="00A36E9B" w:rsidP="001478C1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1478C1" w:rsidRDefault="009170C4" w:rsidP="001478C1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E9FC13" wp14:editId="55783094">
                <wp:simplePos x="0" y="0"/>
                <wp:positionH relativeFrom="margin">
                  <wp:align>center</wp:align>
                </wp:positionH>
                <wp:positionV relativeFrom="paragraph">
                  <wp:posOffset>345893</wp:posOffset>
                </wp:positionV>
                <wp:extent cx="253706" cy="516255"/>
                <wp:effectExtent l="19050" t="0" r="13335" b="36195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5162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D37C" id="Arrow: Down 29" o:spid="_x0000_s1026" type="#_x0000_t67" style="position:absolute;margin-left:0;margin-top:27.25pt;width:20pt;height:40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" adj="16292" fillcolor="white [3212]" strokecolor="black [1600]" strokeweight="1pt">
                <w10:wrap anchorx="margin"/>
              </v:shape>
            </w:pict>
          </mc:Fallback>
        </mc:AlternateContent>
      </w:r>
    </w:p>
    <w:p w:rsidR="001478C1" w:rsidRDefault="001478C1" w:rsidP="001478C1">
      <w:pPr>
        <w:tabs>
          <w:tab w:val="left" w:pos="409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</w:t>
      </w:r>
    </w:p>
    <w:p w:rsidR="001478C1" w:rsidRPr="001478C1" w:rsidRDefault="001A7437" w:rsidP="001478C1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39912</wp:posOffset>
                </wp:positionH>
                <wp:positionV relativeFrom="paragraph">
                  <wp:posOffset>61664</wp:posOffset>
                </wp:positionV>
                <wp:extent cx="1204111" cy="2987644"/>
                <wp:effectExtent l="0" t="0" r="34290" b="22860"/>
                <wp:wrapNone/>
                <wp:docPr id="46" name="Arrow: Curved Lef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4111" cy="2987644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72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4B78" id="Arrow: Curved Left 46" o:spid="_x0000_s1026" type="#_x0000_t103" style="position:absolute;margin-left:105.5pt;margin-top:4.85pt;width:94.8pt;height:235.2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" adj="17247,20512,5556" fillcolor="white [3212]" strokecolor="black [3213]" strokeweight="1pt"/>
            </w:pict>
          </mc:Fallback>
        </mc:AlternateContent>
      </w:r>
      <w:r w:rsidR="009170C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CFF92" wp14:editId="0F0576E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76976" cy="792832"/>
                <wp:effectExtent l="0" t="0" r="23495" b="2667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792832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1C" w:rsidRPr="00411C8E" w:rsidRDefault="0098041C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S4</w:t>
                            </w:r>
                          </w:p>
                          <w:p w:rsidR="009170C4" w:rsidRPr="00411C8E" w:rsidRDefault="009170C4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Z = 0</w:t>
                            </w:r>
                          </w:p>
                          <w:p w:rsidR="0098041C" w:rsidRDefault="0098041C" w:rsidP="00980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FF92" id="Flowchart: Connector 4" o:spid="_x0000_s1032" type="#_x0000_t120" style="position:absolute;margin-left:0;margin-top:.6pt;width:61.2pt;height:62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98041C" w:rsidRPr="00411C8E" w:rsidRDefault="0098041C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S4</w:t>
                      </w:r>
                    </w:p>
                    <w:p w:rsidR="009170C4" w:rsidRPr="00411C8E" w:rsidRDefault="009170C4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Z = 0</w:t>
                      </w:r>
                    </w:p>
                    <w:p w:rsidR="0098041C" w:rsidRDefault="0098041C" w:rsidP="009804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78C1" w:rsidRDefault="009170C4" w:rsidP="001478C1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E9FC13" wp14:editId="55783094">
                <wp:simplePos x="0" y="0"/>
                <wp:positionH relativeFrom="margin">
                  <wp:align>center</wp:align>
                </wp:positionH>
                <wp:positionV relativeFrom="paragraph">
                  <wp:posOffset>369728</wp:posOffset>
                </wp:positionV>
                <wp:extent cx="243150" cy="396416"/>
                <wp:effectExtent l="19050" t="0" r="43180" b="4191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50" cy="39641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7DFA" id="Arrow: Down 30" o:spid="_x0000_s1026" type="#_x0000_t67" style="position:absolute;margin-left:0;margin-top:29.1pt;width:19.15pt;height:31.2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" adj="14976" fillcolor="white [3212]" strokecolor="black [1600]" strokeweight="1pt">
                <w10:wrap anchorx="margin"/>
              </v:shape>
            </w:pict>
          </mc:Fallback>
        </mc:AlternateContent>
      </w:r>
    </w:p>
    <w:p w:rsidR="001478C1" w:rsidRDefault="00B535D3" w:rsidP="001478C1">
      <w:pPr>
        <w:tabs>
          <w:tab w:val="left" w:pos="4145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9CFF92" wp14:editId="0F0576E8">
                <wp:simplePos x="0" y="0"/>
                <wp:positionH relativeFrom="margin">
                  <wp:align>center</wp:align>
                </wp:positionH>
                <wp:positionV relativeFrom="paragraph">
                  <wp:posOffset>329388</wp:posOffset>
                </wp:positionV>
                <wp:extent cx="808689" cy="792832"/>
                <wp:effectExtent l="0" t="0" r="10795" b="26670"/>
                <wp:wrapNone/>
                <wp:docPr id="6" name="Flowchart: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792832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1C" w:rsidRPr="00411C8E" w:rsidRDefault="0098041C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S5</w:t>
                            </w:r>
                          </w:p>
                          <w:p w:rsidR="00B535D3" w:rsidRPr="00411C8E" w:rsidRDefault="00B535D3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Z = 0</w:t>
                            </w:r>
                          </w:p>
                          <w:p w:rsidR="0098041C" w:rsidRDefault="0098041C" w:rsidP="00980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FF92" id="Flowchart: Connector 6" o:spid="_x0000_s1033" type="#_x0000_t120" style="position:absolute;margin-left:0;margin-top:25.95pt;width:63.7pt;height:62.4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98041C" w:rsidRPr="00411C8E" w:rsidRDefault="0098041C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S5</w:t>
                      </w:r>
                    </w:p>
                    <w:p w:rsidR="00B535D3" w:rsidRPr="00411C8E" w:rsidRDefault="00B535D3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Z = 0</w:t>
                      </w:r>
                    </w:p>
                    <w:p w:rsidR="0098041C" w:rsidRDefault="0098041C" w:rsidP="009804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  <w:t>0</w:t>
      </w:r>
    </w:p>
    <w:p w:rsidR="001478C1" w:rsidRPr="001478C1" w:rsidRDefault="00A36E9B" w:rsidP="001478C1">
      <w:pPr>
        <w:rPr>
          <w:sz w:val="40"/>
          <w:szCs w:val="40"/>
        </w:rPr>
      </w:pPr>
      <w:r>
        <w:rPr>
          <w:sz w:val="40"/>
          <w:szCs w:val="40"/>
        </w:rPr>
        <w:t xml:space="preserve">              1</w:t>
      </w:r>
    </w:p>
    <w:p w:rsidR="001478C1" w:rsidRDefault="00B535D3" w:rsidP="001478C1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BB0E7" wp14:editId="561E5327">
                <wp:simplePos x="0" y="0"/>
                <wp:positionH relativeFrom="margin">
                  <wp:posOffset>2859483</wp:posOffset>
                </wp:positionH>
                <wp:positionV relativeFrom="paragraph">
                  <wp:posOffset>250502</wp:posOffset>
                </wp:positionV>
                <wp:extent cx="221428" cy="496842"/>
                <wp:effectExtent l="19050" t="0" r="26670" b="3683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28" cy="49684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19C1" id="Arrow: Down 32" o:spid="_x0000_s1026" type="#_x0000_t67" style="position:absolute;margin-left:225.15pt;margin-top:19.7pt;width:17.45pt;height:39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" adj="16787" fillcolor="white [3212]" strokecolor="black [1600]" strokeweight="1pt">
                <w10:wrap anchorx="margin"/>
              </v:shape>
            </w:pict>
          </mc:Fallback>
        </mc:AlternateContent>
      </w:r>
    </w:p>
    <w:p w:rsidR="001478C1" w:rsidRDefault="00ED7328" w:rsidP="001478C1">
      <w:pPr>
        <w:tabs>
          <w:tab w:val="left" w:pos="3987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7F5FB4" wp14:editId="4E87478B">
                <wp:simplePos x="0" y="0"/>
                <wp:positionH relativeFrom="margin">
                  <wp:posOffset>2542349</wp:posOffset>
                </wp:positionH>
                <wp:positionV relativeFrom="paragraph">
                  <wp:posOffset>311100</wp:posOffset>
                </wp:positionV>
                <wp:extent cx="829497" cy="798118"/>
                <wp:effectExtent l="0" t="0" r="27940" b="2159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7" cy="79811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41C" w:rsidRPr="00411C8E" w:rsidRDefault="0098041C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S6</w:t>
                            </w:r>
                          </w:p>
                          <w:p w:rsidR="00ED7328" w:rsidRPr="00411C8E" w:rsidRDefault="00ED7328" w:rsidP="0098041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11C8E">
                              <w:rPr>
                                <w:b/>
                                <w:sz w:val="24"/>
                                <w:szCs w:val="24"/>
                              </w:rPr>
                              <w:t>Z = 1</w:t>
                            </w:r>
                          </w:p>
                          <w:p w:rsidR="0098041C" w:rsidRDefault="0098041C" w:rsidP="009804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5FB4" id="Flowchart: Connector 2" o:spid="_x0000_s1034" type="#_x0000_t120" style="position:absolute;margin-left:200.2pt;margin-top:24.5pt;width:65.3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:rsidR="0098041C" w:rsidRPr="00411C8E" w:rsidRDefault="0098041C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S6</w:t>
                      </w:r>
                    </w:p>
                    <w:p w:rsidR="00ED7328" w:rsidRPr="00411C8E" w:rsidRDefault="00ED7328" w:rsidP="0098041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411C8E">
                        <w:rPr>
                          <w:b/>
                          <w:sz w:val="24"/>
                          <w:szCs w:val="24"/>
                        </w:rPr>
                        <w:t>Z = 1</w:t>
                      </w:r>
                    </w:p>
                    <w:p w:rsidR="0098041C" w:rsidRDefault="0098041C" w:rsidP="0098041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</w:r>
      <w:r w:rsidR="001478C1">
        <w:rPr>
          <w:sz w:val="40"/>
          <w:szCs w:val="40"/>
        </w:rPr>
        <w:tab/>
        <w:t>1</w:t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</w:p>
    <w:p w:rsidR="009B08E9" w:rsidRDefault="006A3075" w:rsidP="001478C1">
      <w:pPr>
        <w:tabs>
          <w:tab w:val="left" w:pos="3987"/>
        </w:tabs>
        <w:rPr>
          <w:sz w:val="40"/>
          <w:szCs w:val="40"/>
        </w:rPr>
      </w:pPr>
      <w:r>
        <w:rPr>
          <w:sz w:val="40"/>
          <w:szCs w:val="40"/>
        </w:rPr>
        <w:t>Moore Diagram</w:t>
      </w:r>
    </w:p>
    <w:p w:rsidR="009B08E9" w:rsidRPr="00D41B80" w:rsidRDefault="00737FC9" w:rsidP="009B08E9">
      <w:pPr>
        <w:rPr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823E04" wp14:editId="2891E8CF">
                <wp:simplePos x="0" y="0"/>
                <wp:positionH relativeFrom="column">
                  <wp:posOffset>3370486</wp:posOffset>
                </wp:positionH>
                <wp:positionV relativeFrom="paragraph">
                  <wp:posOffset>289710</wp:posOffset>
                </wp:positionV>
                <wp:extent cx="1660940" cy="6663350"/>
                <wp:effectExtent l="19050" t="0" r="15875" b="23495"/>
                <wp:wrapNone/>
                <wp:docPr id="54" name="Arrow: Curved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60940" cy="6663350"/>
                        </a:xfrm>
                        <a:prstGeom prst="curvedRightArrow">
                          <a:avLst>
                            <a:gd name="adj1" fmla="val 10319"/>
                            <a:gd name="adj2" fmla="val 22784"/>
                            <a:gd name="adj3" fmla="val 1446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43AE4" id="Arrow: Curved Right 54" o:spid="_x0000_s1026" type="#_x0000_t102" style="position:absolute;margin-left:265.4pt;margin-top:22.8pt;width:130.8pt;height:524.6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" adj="20373,21264,18476" fillcolor="white [3212]" strokecolor="black [3213]" strokeweight="1pt"/>
            </w:pict>
          </mc:Fallback>
        </mc:AlternateContent>
      </w:r>
      <w:r w:rsidR="0078363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C6FEFE" wp14:editId="15314073">
                <wp:simplePos x="0" y="0"/>
                <wp:positionH relativeFrom="margin">
                  <wp:posOffset>2645383</wp:posOffset>
                </wp:positionH>
                <wp:positionV relativeFrom="page">
                  <wp:posOffset>382205</wp:posOffset>
                </wp:positionV>
                <wp:extent cx="849420" cy="638293"/>
                <wp:effectExtent l="38100" t="19050" r="0" b="28575"/>
                <wp:wrapNone/>
                <wp:docPr id="53" name="Arrow: Curved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686">
                          <a:off x="0" y="0"/>
                          <a:ext cx="849420" cy="638293"/>
                        </a:xfrm>
                        <a:prstGeom prst="curvedDownArrow">
                          <a:avLst>
                            <a:gd name="adj1" fmla="val 14777"/>
                            <a:gd name="adj2" fmla="val 55198"/>
                            <a:gd name="adj3" fmla="val 2469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8E9" w:rsidRPr="00380939" w:rsidRDefault="00223075" w:rsidP="009B08E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t xml:space="preserve">   </w:t>
                            </w:r>
                            <w:r w:rsidR="009B08E9" w:rsidRPr="00380939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FEFE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53" o:spid="_x0000_s1035" type="#_x0000_t105" style="position:absolute;margin-left:208.3pt;margin-top:30.1pt;width:66.9pt;height:50.25pt;rotation:194080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" adj="12641,18320,16267" fillcolor="white [3212]" strokecolor="black [3213]" strokeweight="1pt">
                <v:textbox>
                  <w:txbxContent>
                    <w:p w:rsidR="009B08E9" w:rsidRPr="00380939" w:rsidRDefault="00223075" w:rsidP="009B08E9">
                      <w:pPr>
                        <w:rPr>
                          <w:sz w:val="40"/>
                          <w:szCs w:val="40"/>
                        </w:rPr>
                      </w:pPr>
                      <w:r>
                        <w:t xml:space="preserve">   </w:t>
                      </w:r>
                      <w:r w:rsidR="009B08E9" w:rsidRPr="00380939">
                        <w:rPr>
                          <w:color w:val="000000" w:themeColor="text1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/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08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E895C3" wp14:editId="42C62E22">
                <wp:simplePos x="0" y="0"/>
                <wp:positionH relativeFrom="margin">
                  <wp:posOffset>2591435</wp:posOffset>
                </wp:positionH>
                <wp:positionV relativeFrom="paragraph">
                  <wp:posOffset>-24449</wp:posOffset>
                </wp:positionV>
                <wp:extent cx="769746" cy="797044"/>
                <wp:effectExtent l="0" t="0" r="11430" b="22225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746" cy="797044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E9" w:rsidRPr="00783639" w:rsidRDefault="009B08E9" w:rsidP="009B08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3639">
                              <w:rPr>
                                <w:b/>
                                <w:sz w:val="32"/>
                                <w:szCs w:val="32"/>
                              </w:rPr>
                              <w:t>S0</w:t>
                            </w:r>
                          </w:p>
                          <w:p w:rsidR="009B08E9" w:rsidRPr="001478C1" w:rsidRDefault="009B08E9" w:rsidP="009B08E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B08E9" w:rsidRPr="001478C1" w:rsidRDefault="009B08E9" w:rsidP="009B08E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B08E9" w:rsidRDefault="009B08E9" w:rsidP="009B0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9B08E9" w:rsidRPr="0098041C" w:rsidRDefault="009B08E9" w:rsidP="009B08E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95C3" id="Flowchart: Connector 51" o:spid="_x0000_s1036" type="#_x0000_t120" style="position:absolute;margin-left:204.05pt;margin-top:-1.95pt;width:60.6pt;height:62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9B08E9" w:rsidRPr="00783639" w:rsidRDefault="009B08E9" w:rsidP="009B08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83639">
                        <w:rPr>
                          <w:b/>
                          <w:sz w:val="32"/>
                          <w:szCs w:val="32"/>
                        </w:rPr>
                        <w:t>S0</w:t>
                      </w:r>
                    </w:p>
                    <w:p w:rsidR="009B08E9" w:rsidRPr="001478C1" w:rsidRDefault="009B08E9" w:rsidP="009B08E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B08E9" w:rsidRPr="001478C1" w:rsidRDefault="009B08E9" w:rsidP="009B08E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B08E9" w:rsidRDefault="009B08E9" w:rsidP="009B0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9B08E9" w:rsidRPr="0098041C" w:rsidRDefault="009B08E9" w:rsidP="009B08E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08E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E4B574" wp14:editId="2C11FA95">
                <wp:simplePos x="0" y="0"/>
                <wp:positionH relativeFrom="column">
                  <wp:posOffset>1045433</wp:posOffset>
                </wp:positionH>
                <wp:positionV relativeFrom="paragraph">
                  <wp:posOffset>-203163</wp:posOffset>
                </wp:positionV>
                <wp:extent cx="1590724" cy="474569"/>
                <wp:effectExtent l="57150" t="190500" r="9525" b="40005"/>
                <wp:wrapNone/>
                <wp:docPr id="52" name="Arrow: B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089">
                          <a:off x="0" y="0"/>
                          <a:ext cx="1590724" cy="474569"/>
                        </a:xfrm>
                        <a:prstGeom prst="ben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9676" id="Arrow: Bent 52" o:spid="_x0000_s1026" style="position:absolute;margin-left:82.3pt;margin-top:-16pt;width:125.25pt;height:37.35pt;rotation:1437520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724,47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" path="m,474569l,266945c,152277,92956,59321,207624,59321r1264458,l1472082,r118642,118642l1472082,237285r,-59322l207624,177963v-49143,,-88982,39839,-88982,88982l118642,474569,,474569xe" fillcolor="white [3212]" strokecolor="black [3213]" strokeweight="1pt">
                <v:stroke joinstyle="miter"/>
                <v:path arrowok="t" o:connecttype="custom" o:connectlocs="0,474569;0,266945;207624,59321;1472082,59321;1472082,0;1590724,118642;1472082,237285;1472082,177963;207624,177963;118642,266945;118642,474569;0,474569" o:connectangles="0,0,0,0,0,0,0,0,0,0,0,0"/>
              </v:shape>
            </w:pict>
          </mc:Fallback>
        </mc:AlternateContent>
      </w:r>
      <w:r w:rsidR="009B08E9">
        <w:t xml:space="preserve">                    </w:t>
      </w:r>
      <w:r w:rsidR="009B08E9">
        <w:tab/>
      </w:r>
      <w:r w:rsidR="009B08E9" w:rsidRPr="00D41B80">
        <w:rPr>
          <w:b/>
        </w:rPr>
        <w:t xml:space="preserve">Reset                                                             </w:t>
      </w:r>
    </w:p>
    <w:p w:rsidR="009B08E9" w:rsidRDefault="005A219F" w:rsidP="009B08E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9D2060" wp14:editId="26EFA7D1">
                <wp:simplePos x="0" y="0"/>
                <wp:positionH relativeFrom="column">
                  <wp:posOffset>1892300</wp:posOffset>
                </wp:positionH>
                <wp:positionV relativeFrom="paragraph">
                  <wp:posOffset>149225</wp:posOffset>
                </wp:positionV>
                <wp:extent cx="736600" cy="2664460"/>
                <wp:effectExtent l="0" t="0" r="44450" b="21590"/>
                <wp:wrapSquare wrapText="bothSides"/>
                <wp:docPr id="55" name="Arrow: Curved Lef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6600" cy="2664460"/>
                        </a:xfrm>
                        <a:prstGeom prst="curvedLeftArrow">
                          <a:avLst>
                            <a:gd name="adj1" fmla="val 23376"/>
                            <a:gd name="adj2" fmla="val 50000"/>
                            <a:gd name="adj3" fmla="val 3994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6E801" id="Arrow: Curved Left 55" o:spid="_x0000_s1026" type="#_x0000_t103" style="position:absolute;margin-left:149pt;margin-top:11.75pt;width:58pt;height:209.8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" adj="18614,20805,8628" fillcolor="white [3212]" strokecolor="black [3213]" strokeweight="1pt">
                <w10:wrap type="square"/>
              </v:shape>
            </w:pict>
          </mc:Fallback>
        </mc:AlternateContent>
      </w:r>
    </w:p>
    <w:p w:rsidR="009B08E9" w:rsidRDefault="009B08E9" w:rsidP="009B08E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05C575" wp14:editId="1F74F841">
                <wp:simplePos x="0" y="0"/>
                <wp:positionH relativeFrom="margin">
                  <wp:posOffset>2850776</wp:posOffset>
                </wp:positionH>
                <wp:positionV relativeFrom="paragraph">
                  <wp:posOffset>201095</wp:posOffset>
                </wp:positionV>
                <wp:extent cx="249382" cy="733476"/>
                <wp:effectExtent l="19050" t="0" r="36830" b="4762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73347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29020" id="Arrow: Down 56" o:spid="_x0000_s1026" type="#_x0000_t67" style="position:absolute;margin-left:224.45pt;margin-top:15.85pt;width:19.65pt;height:57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" adj="17928" fillcolor="white [3212]" strokecolor="black [3213]" strokeweight="1pt">
                <w10:wrap anchorx="margin"/>
              </v:shape>
            </w:pict>
          </mc:Fallback>
        </mc:AlternateContent>
      </w: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</w:p>
    <w:p w:rsidR="009B08E9" w:rsidRPr="001478C1" w:rsidRDefault="0055515F" w:rsidP="0055515F">
      <w:pPr>
        <w:ind w:left="2160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  <w:r w:rsidR="009B08E9">
        <w:rPr>
          <w:sz w:val="40"/>
          <w:szCs w:val="40"/>
        </w:rPr>
        <w:t>1</w:t>
      </w:r>
      <w:r>
        <w:rPr>
          <w:sz w:val="40"/>
          <w:szCs w:val="40"/>
        </w:rPr>
        <w:t>/0</w:t>
      </w:r>
    </w:p>
    <w:p w:rsidR="009B08E9" w:rsidRDefault="0038611F" w:rsidP="009B08E9">
      <w:r w:rsidRPr="0098041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44768B" wp14:editId="2784A450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892892" cy="744717"/>
                <wp:effectExtent l="0" t="0" r="21590" b="1778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92" cy="744717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E9" w:rsidRPr="00783639" w:rsidRDefault="009B08E9" w:rsidP="009B08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3639">
                              <w:rPr>
                                <w:b/>
                                <w:sz w:val="32"/>
                                <w:szCs w:val="32"/>
                              </w:rPr>
                              <w:t>S1</w:t>
                            </w:r>
                          </w:p>
                          <w:p w:rsidR="009B08E9" w:rsidRPr="00411C8E" w:rsidRDefault="009B08E9" w:rsidP="009B08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4768B" id="Flowchart: Connector 58" o:spid="_x0000_s1037" type="#_x0000_t120" style="position:absolute;margin-left:0;margin-top:15.9pt;width:70.3pt;height:58.6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9B08E9" w:rsidRPr="00783639" w:rsidRDefault="009B08E9" w:rsidP="009B08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83639">
                        <w:rPr>
                          <w:b/>
                          <w:sz w:val="32"/>
                          <w:szCs w:val="32"/>
                        </w:rPr>
                        <w:t>S1</w:t>
                      </w:r>
                    </w:p>
                    <w:p w:rsidR="009B08E9" w:rsidRPr="00411C8E" w:rsidRDefault="009B08E9" w:rsidP="009B08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7EC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49035" wp14:editId="5DFD1CBD">
                <wp:simplePos x="0" y="0"/>
                <wp:positionH relativeFrom="column">
                  <wp:posOffset>3246755</wp:posOffset>
                </wp:positionH>
                <wp:positionV relativeFrom="paragraph">
                  <wp:posOffset>-1905</wp:posOffset>
                </wp:positionV>
                <wp:extent cx="719455" cy="499745"/>
                <wp:effectExtent l="95250" t="57150" r="0" b="109855"/>
                <wp:wrapThrough wrapText="bothSides">
                  <wp:wrapPolygon edited="0">
                    <wp:start x="17360" y="1131"/>
                    <wp:lineTo x="4151" y="-10413"/>
                    <wp:lineTo x="-2458" y="4025"/>
                    <wp:lineTo x="-2576" y="14759"/>
                    <wp:lineTo x="-1458" y="16806"/>
                    <wp:lineTo x="4751" y="22695"/>
                    <wp:lineTo x="17264" y="17803"/>
                    <wp:lineTo x="22613" y="6114"/>
                    <wp:lineTo x="17360" y="1131"/>
                  </wp:wrapPolygon>
                </wp:wrapThrough>
                <wp:docPr id="57" name="Arrow: Curved Lef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7132">
                          <a:off x="0" y="0"/>
                          <a:ext cx="719455" cy="499745"/>
                        </a:xfrm>
                        <a:prstGeom prst="curvedLeftArrow">
                          <a:avLst>
                            <a:gd name="adj1" fmla="val 12103"/>
                            <a:gd name="adj2" fmla="val 33218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8E9" w:rsidRPr="00A94E94" w:rsidRDefault="009B08E9" w:rsidP="009B08E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A94E9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55515F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/0</w:t>
                            </w:r>
                            <w:r w:rsidRPr="00A94E94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49035" id="Arrow: Curved Left 57" o:spid="_x0000_s1038" type="#_x0000_t103" style="position:absolute;margin-left:255.65pt;margin-top:-.15pt;width:56.65pt;height:39.35pt;rotation:-218766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" adj="14425,19320,3751" fillcolor="white [3212]" strokecolor="black [3213]" strokeweight="1pt">
                <v:textbox>
                  <w:txbxContent>
                    <w:p w:rsidR="009B08E9" w:rsidRPr="00A94E94" w:rsidRDefault="009B08E9" w:rsidP="009B08E9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A94E94">
                        <w:rPr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55515F">
                        <w:rPr>
                          <w:color w:val="000000" w:themeColor="text1"/>
                          <w:sz w:val="40"/>
                          <w:szCs w:val="40"/>
                        </w:rPr>
                        <w:t>/0</w:t>
                      </w:r>
                      <w:r w:rsidRPr="00A94E94">
                        <w:rPr>
                          <w:color w:val="000000" w:themeColor="text1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B08E9">
        <w:t xml:space="preserve"> </w:t>
      </w:r>
    </w:p>
    <w:p w:rsidR="009B08E9" w:rsidRPr="00A94E94" w:rsidRDefault="00A47ECD" w:rsidP="009B0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D6A29" wp14:editId="46CEB0FD">
                <wp:simplePos x="0" y="0"/>
                <wp:positionH relativeFrom="column">
                  <wp:posOffset>3348660</wp:posOffset>
                </wp:positionH>
                <wp:positionV relativeFrom="paragraph">
                  <wp:posOffset>396885</wp:posOffset>
                </wp:positionV>
                <wp:extent cx="914576" cy="3711388"/>
                <wp:effectExtent l="19050" t="0" r="19050" b="22860"/>
                <wp:wrapNone/>
                <wp:docPr id="60" name="Arrow: Curved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576" cy="3711388"/>
                        </a:xfrm>
                        <a:prstGeom prst="curvedRightArrow">
                          <a:avLst>
                            <a:gd name="adj1" fmla="val 11974"/>
                            <a:gd name="adj2" fmla="val 28424"/>
                            <a:gd name="adj3" fmla="val 313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EC990" id="Arrow: Curved Right 60" o:spid="_x0000_s1026" type="#_x0000_t102" style="position:absolute;margin-left:263.65pt;margin-top:31.25pt;width:1in;height:292.2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" adj="20087,21162,14829" fillcolor="white [3212]" strokecolor="black [3213]" strokeweight="1pt"/>
            </w:pict>
          </mc:Fallback>
        </mc:AlternateContent>
      </w:r>
      <w:r w:rsidR="009B08E9">
        <w:t xml:space="preserve">        </w:t>
      </w:r>
      <w:r w:rsidR="009B08E9">
        <w:tab/>
      </w:r>
      <w:r w:rsidR="009B08E9">
        <w:tab/>
      </w:r>
      <w:r w:rsidR="00BE28B8">
        <w:t xml:space="preserve">                </w:t>
      </w:r>
      <w:r w:rsidR="009B08E9" w:rsidRPr="00A94E94">
        <w:rPr>
          <w:sz w:val="40"/>
          <w:szCs w:val="40"/>
        </w:rPr>
        <w:t>0</w:t>
      </w:r>
      <w:r w:rsidR="00223075">
        <w:rPr>
          <w:sz w:val="40"/>
          <w:szCs w:val="40"/>
        </w:rPr>
        <w:t>/0</w:t>
      </w:r>
    </w:p>
    <w:p w:rsidR="009B08E9" w:rsidRDefault="009B08E9" w:rsidP="009B08E9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8AAC3" wp14:editId="046BADF2">
                <wp:simplePos x="0" y="0"/>
                <wp:positionH relativeFrom="margin">
                  <wp:align>center</wp:align>
                </wp:positionH>
                <wp:positionV relativeFrom="paragraph">
                  <wp:posOffset>227124</wp:posOffset>
                </wp:positionV>
                <wp:extent cx="247819" cy="522829"/>
                <wp:effectExtent l="19050" t="0" r="19050" b="2984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19" cy="522829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BB23" id="Arrow: Down 61" o:spid="_x0000_s1026" type="#_x0000_t67" style="position:absolute;margin-left:0;margin-top:17.9pt;width:19.5pt;height:41.1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" adj="16481" fillcolor="white [3212]" strokecolor="black [1600]" strokeweight="1pt">
                <w10:wrap anchorx="margin"/>
              </v:shape>
            </w:pict>
          </mc:Fallback>
        </mc:AlternateContent>
      </w:r>
    </w:p>
    <w:p w:rsidR="009B08E9" w:rsidRDefault="009B08E9" w:rsidP="009B0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FCCBBF" wp14:editId="4A213D03">
                <wp:simplePos x="0" y="0"/>
                <wp:positionH relativeFrom="margin">
                  <wp:align>center</wp:align>
                </wp:positionH>
                <wp:positionV relativeFrom="paragraph">
                  <wp:posOffset>448795</wp:posOffset>
                </wp:positionV>
                <wp:extent cx="824546" cy="798118"/>
                <wp:effectExtent l="0" t="0" r="13970" b="2159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546" cy="798118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E9" w:rsidRPr="00783639" w:rsidRDefault="009B08E9" w:rsidP="009B08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3639">
                              <w:rPr>
                                <w:b/>
                                <w:sz w:val="32"/>
                                <w:szCs w:val="32"/>
                              </w:rPr>
                              <w:t>S2</w:t>
                            </w:r>
                          </w:p>
                          <w:p w:rsidR="009B08E9" w:rsidRPr="00411C8E" w:rsidRDefault="009B08E9" w:rsidP="009B08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08E9" w:rsidRDefault="009B08E9" w:rsidP="009B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CCBBF" id="Flowchart: Connector 62" o:spid="_x0000_s1039" type="#_x0000_t120" style="position:absolute;margin-left:0;margin-top:35.35pt;width:64.9pt;height:62.8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9B08E9" w:rsidRPr="00783639" w:rsidRDefault="009B08E9" w:rsidP="009B08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83639">
                        <w:rPr>
                          <w:b/>
                          <w:sz w:val="32"/>
                          <w:szCs w:val="32"/>
                        </w:rPr>
                        <w:t>S2</w:t>
                      </w:r>
                    </w:p>
                    <w:p w:rsidR="009B08E9" w:rsidRPr="00411C8E" w:rsidRDefault="009B08E9" w:rsidP="009B08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08E9" w:rsidRDefault="009B08E9" w:rsidP="009B08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sz w:val="40"/>
          <w:szCs w:val="40"/>
        </w:rPr>
        <w:t>0</w:t>
      </w:r>
      <w:r w:rsidR="00FD4B62">
        <w:rPr>
          <w:sz w:val="40"/>
          <w:szCs w:val="40"/>
        </w:rPr>
        <w:t>/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9B08E9" w:rsidRDefault="00CF3206" w:rsidP="009B08E9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302260</wp:posOffset>
                </wp:positionV>
                <wp:extent cx="1247140" cy="659130"/>
                <wp:effectExtent l="8255" t="0" r="37465" b="18415"/>
                <wp:wrapNone/>
                <wp:docPr id="72" name="Arrow: Curved Dow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7140" cy="659130"/>
                        </a:xfrm>
                        <a:prstGeom prst="curved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037C" id="Arrow: Curved Down 72" o:spid="_x0000_s1026" type="#_x0000_t105" style="position:absolute;margin-left:127.65pt;margin-top:23.8pt;width:98.2pt;height:51.9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" adj="15892,20173,16200" fillcolor="white [3212]" strokecolor="black [3213]" strokeweight="1pt"/>
            </w:pict>
          </mc:Fallback>
        </mc:AlternateContent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  <w:r w:rsidR="009B08E9">
        <w:rPr>
          <w:sz w:val="40"/>
          <w:szCs w:val="40"/>
        </w:rPr>
        <w:tab/>
      </w:r>
    </w:p>
    <w:p w:rsidR="009B08E9" w:rsidRDefault="009B08E9" w:rsidP="009B0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D0364DB" wp14:editId="664107B6">
                <wp:simplePos x="0" y="0"/>
                <wp:positionH relativeFrom="margin">
                  <wp:posOffset>2578100</wp:posOffset>
                </wp:positionH>
                <wp:positionV relativeFrom="paragraph">
                  <wp:posOffset>441960</wp:posOffset>
                </wp:positionV>
                <wp:extent cx="863600" cy="800100"/>
                <wp:effectExtent l="0" t="0" r="12700" b="19050"/>
                <wp:wrapNone/>
                <wp:docPr id="64" name="Flowchart: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001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E9" w:rsidRPr="00783639" w:rsidRDefault="009B08E9" w:rsidP="009B08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3639">
                              <w:rPr>
                                <w:b/>
                                <w:sz w:val="32"/>
                                <w:szCs w:val="32"/>
                              </w:rPr>
                              <w:t>S3</w:t>
                            </w:r>
                          </w:p>
                          <w:p w:rsidR="009B08E9" w:rsidRPr="00411C8E" w:rsidRDefault="009B08E9" w:rsidP="009B08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08E9" w:rsidRDefault="009B08E9" w:rsidP="009B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364DB" id="Flowchart: Connector 64" o:spid="_x0000_s1040" type="#_x0000_t120" style="position:absolute;margin-left:203pt;margin-top:34.8pt;width:68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9B08E9" w:rsidRPr="00783639" w:rsidRDefault="009B08E9" w:rsidP="009B08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83639">
                        <w:rPr>
                          <w:b/>
                          <w:sz w:val="32"/>
                          <w:szCs w:val="32"/>
                        </w:rPr>
                        <w:t>S3</w:t>
                      </w:r>
                    </w:p>
                    <w:p w:rsidR="009B08E9" w:rsidRPr="00411C8E" w:rsidRDefault="009B08E9" w:rsidP="009B08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08E9" w:rsidRDefault="009B08E9" w:rsidP="009B08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D1CF5F" wp14:editId="770D4BD2">
                <wp:simplePos x="0" y="0"/>
                <wp:positionH relativeFrom="margin">
                  <wp:align>center</wp:align>
                </wp:positionH>
                <wp:positionV relativeFrom="paragraph">
                  <wp:posOffset>28938</wp:posOffset>
                </wp:positionV>
                <wp:extent cx="268961" cy="412243"/>
                <wp:effectExtent l="19050" t="0" r="36195" b="45085"/>
                <wp:wrapNone/>
                <wp:docPr id="65" name="Arrow: 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61" cy="412243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591B0" id="Arrow: Down 65" o:spid="_x0000_s1026" type="#_x0000_t67" style="position:absolute;margin-left:0;margin-top:2.3pt;width:21.2pt;height:32.4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" adj="14554" fillcolor="white [3212]" strokecolor="black [1600]" strokeweight="1pt">
                <w10:wrap anchorx="margin"/>
              </v:shape>
            </w:pict>
          </mc:Fallback>
        </mc:AlternateContent>
      </w:r>
      <w:r w:rsidR="00DA0D49">
        <w:rPr>
          <w:sz w:val="40"/>
          <w:szCs w:val="40"/>
        </w:rPr>
        <w:t xml:space="preserve">       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D7E6E">
        <w:rPr>
          <w:sz w:val="40"/>
          <w:szCs w:val="40"/>
        </w:rPr>
        <w:t xml:space="preserve"> </w:t>
      </w:r>
      <w:r w:rsidR="00063896">
        <w:rPr>
          <w:sz w:val="40"/>
          <w:szCs w:val="40"/>
        </w:rPr>
        <w:t>0</w:t>
      </w:r>
      <w:r w:rsidR="005D7E6E">
        <w:rPr>
          <w:sz w:val="40"/>
          <w:szCs w:val="40"/>
        </w:rPr>
        <w:t>/0</w:t>
      </w:r>
      <w:r>
        <w:rPr>
          <w:sz w:val="40"/>
          <w:szCs w:val="40"/>
        </w:rPr>
        <w:tab/>
      </w:r>
      <w:r w:rsidR="005D7E6E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</w:t>
      </w:r>
      <w:r w:rsidR="00081BC2">
        <w:rPr>
          <w:sz w:val="40"/>
          <w:szCs w:val="40"/>
        </w:rPr>
        <w:t>/0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081BC2">
        <w:rPr>
          <w:sz w:val="40"/>
          <w:szCs w:val="40"/>
        </w:rPr>
        <w:t xml:space="preserve">    </w:t>
      </w:r>
      <w:r>
        <w:rPr>
          <w:sz w:val="40"/>
          <w:szCs w:val="40"/>
        </w:rPr>
        <w:t>1</w:t>
      </w:r>
      <w:r w:rsidR="00081BC2">
        <w:rPr>
          <w:sz w:val="40"/>
          <w:szCs w:val="40"/>
        </w:rPr>
        <w:t>/0</w:t>
      </w:r>
      <w:r>
        <w:rPr>
          <w:sz w:val="40"/>
          <w:szCs w:val="40"/>
        </w:rPr>
        <w:t xml:space="preserve">  </w:t>
      </w:r>
      <w:r w:rsidR="00E90825">
        <w:rPr>
          <w:sz w:val="40"/>
          <w:szCs w:val="40"/>
        </w:rPr>
        <w:t xml:space="preserve">     0/0</w:t>
      </w:r>
    </w:p>
    <w:p w:rsidR="009B08E9" w:rsidRPr="001478C1" w:rsidRDefault="00722592" w:rsidP="009B0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21394</wp:posOffset>
                </wp:positionH>
                <wp:positionV relativeFrom="paragraph">
                  <wp:posOffset>202502</wp:posOffset>
                </wp:positionV>
                <wp:extent cx="1154430" cy="2759698"/>
                <wp:effectExtent l="0" t="38100" r="45720" b="22225"/>
                <wp:wrapNone/>
                <wp:docPr id="77" name="Arrow: Curved Lef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54430" cy="2759698"/>
                        </a:xfrm>
                        <a:prstGeom prst="curvedLeftArrow">
                          <a:avLst>
                            <a:gd name="adj1" fmla="val 8555"/>
                            <a:gd name="adj2" fmla="val 50000"/>
                            <a:gd name="adj3" fmla="val 88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25993" id="Arrow: Curved Left 77" o:spid="_x0000_s1026" type="#_x0000_t103" style="position:absolute;margin-left:111.9pt;margin-top:15.95pt;width:90.9pt;height:217.3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" adj="17082,19728,1915" fillcolor="white [3212]" strokecolor="black [3213]" strokeweight="1pt"/>
            </w:pict>
          </mc:Fallback>
        </mc:AlternateContent>
      </w:r>
      <w:r w:rsidR="00783639">
        <w:rPr>
          <w:sz w:val="40"/>
          <w:szCs w:val="40"/>
        </w:rPr>
        <w:tab/>
      </w:r>
      <w:r w:rsidR="00783639">
        <w:rPr>
          <w:sz w:val="40"/>
          <w:szCs w:val="40"/>
        </w:rPr>
        <w:tab/>
      </w:r>
    </w:p>
    <w:p w:rsidR="009B08E9" w:rsidRDefault="009B08E9" w:rsidP="009B0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22AF19" wp14:editId="51A43D01">
                <wp:simplePos x="0" y="0"/>
                <wp:positionH relativeFrom="margin">
                  <wp:align>center</wp:align>
                </wp:positionH>
                <wp:positionV relativeFrom="paragraph">
                  <wp:posOffset>379669</wp:posOffset>
                </wp:positionV>
                <wp:extent cx="253706" cy="516255"/>
                <wp:effectExtent l="19050" t="0" r="13335" b="36195"/>
                <wp:wrapNone/>
                <wp:docPr id="66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06" cy="51625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EC7C" id="Arrow: Down 66" o:spid="_x0000_s1026" type="#_x0000_t67" style="position:absolute;margin-left:0;margin-top:29.9pt;width:20pt;height:40.6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" adj="16292" fillcolor="white [3212]" strokecolor="black [1600]" strokeweight="1pt">
                <w10:wrap anchorx="margin"/>
              </v:shape>
            </w:pict>
          </mc:Fallback>
        </mc:AlternateContent>
      </w:r>
    </w:p>
    <w:p w:rsidR="009B08E9" w:rsidRDefault="009B08E9" w:rsidP="009B08E9">
      <w:pPr>
        <w:tabs>
          <w:tab w:val="left" w:pos="4095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</w:t>
      </w:r>
      <w:r w:rsidR="00FD4B62">
        <w:rPr>
          <w:sz w:val="40"/>
          <w:szCs w:val="40"/>
        </w:rPr>
        <w:t>/0</w:t>
      </w:r>
    </w:p>
    <w:p w:rsidR="009B08E9" w:rsidRPr="001478C1" w:rsidRDefault="009B08E9" w:rsidP="009B0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530EC" wp14:editId="3BF2943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76976" cy="792832"/>
                <wp:effectExtent l="0" t="0" r="23495" b="2667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76" cy="792832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E9" w:rsidRPr="00783639" w:rsidRDefault="009B08E9" w:rsidP="009B08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3639">
                              <w:rPr>
                                <w:b/>
                                <w:sz w:val="32"/>
                                <w:szCs w:val="32"/>
                              </w:rPr>
                              <w:t>S4</w:t>
                            </w:r>
                          </w:p>
                          <w:p w:rsidR="009B08E9" w:rsidRPr="00411C8E" w:rsidRDefault="009B08E9" w:rsidP="009B08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08E9" w:rsidRDefault="009B08E9" w:rsidP="009B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30EC" id="Flowchart: Connector 67" o:spid="_x0000_s1041" type="#_x0000_t120" style="position:absolute;margin-left:0;margin-top:.6pt;width:61.2pt;height:62.4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9B08E9" w:rsidRPr="00783639" w:rsidRDefault="009B08E9" w:rsidP="009B08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83639">
                        <w:rPr>
                          <w:b/>
                          <w:sz w:val="32"/>
                          <w:szCs w:val="32"/>
                        </w:rPr>
                        <w:t>S4</w:t>
                      </w:r>
                    </w:p>
                    <w:p w:rsidR="009B08E9" w:rsidRPr="00411C8E" w:rsidRDefault="009B08E9" w:rsidP="009B08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08E9" w:rsidRDefault="009B08E9" w:rsidP="009B08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08E9" w:rsidRDefault="009B08E9" w:rsidP="009B08E9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2DE570" wp14:editId="4FC7EE80">
                <wp:simplePos x="0" y="0"/>
                <wp:positionH relativeFrom="margin">
                  <wp:align>center</wp:align>
                </wp:positionH>
                <wp:positionV relativeFrom="paragraph">
                  <wp:posOffset>369728</wp:posOffset>
                </wp:positionV>
                <wp:extent cx="243150" cy="396416"/>
                <wp:effectExtent l="19050" t="0" r="43180" b="41910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50" cy="396416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24AD" id="Arrow: Down 68" o:spid="_x0000_s1026" type="#_x0000_t67" style="position:absolute;margin-left:0;margin-top:29.1pt;width:19.15pt;height:31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" adj="14976" fillcolor="white [3212]" strokecolor="black [1600]" strokeweight="1pt">
                <w10:wrap anchorx="margin"/>
              </v:shape>
            </w:pict>
          </mc:Fallback>
        </mc:AlternateContent>
      </w:r>
    </w:p>
    <w:p w:rsidR="009B08E9" w:rsidRDefault="009B08E9" w:rsidP="009B08E9">
      <w:pPr>
        <w:tabs>
          <w:tab w:val="left" w:pos="4145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58528" wp14:editId="08A23583">
                <wp:simplePos x="0" y="0"/>
                <wp:positionH relativeFrom="margin">
                  <wp:align>center</wp:align>
                </wp:positionH>
                <wp:positionV relativeFrom="paragraph">
                  <wp:posOffset>329388</wp:posOffset>
                </wp:positionV>
                <wp:extent cx="808689" cy="792832"/>
                <wp:effectExtent l="0" t="0" r="10795" b="26670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89" cy="792832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8E9" w:rsidRPr="00783639" w:rsidRDefault="009B08E9" w:rsidP="009B08E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83639">
                              <w:rPr>
                                <w:b/>
                                <w:sz w:val="32"/>
                                <w:szCs w:val="32"/>
                              </w:rPr>
                              <w:t>S5</w:t>
                            </w:r>
                          </w:p>
                          <w:p w:rsidR="009B08E9" w:rsidRPr="00411C8E" w:rsidRDefault="009B08E9" w:rsidP="009B08E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B08E9" w:rsidRDefault="009B08E9" w:rsidP="009B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8528" id="Flowchart: Connector 69" o:spid="_x0000_s1042" type="#_x0000_t120" style="position:absolute;margin-left:0;margin-top:25.95pt;width:63.7pt;height:62.4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9B08E9" w:rsidRPr="00783639" w:rsidRDefault="009B08E9" w:rsidP="009B08E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83639">
                        <w:rPr>
                          <w:b/>
                          <w:sz w:val="32"/>
                          <w:szCs w:val="32"/>
                        </w:rPr>
                        <w:t>S5</w:t>
                      </w:r>
                    </w:p>
                    <w:p w:rsidR="009B08E9" w:rsidRPr="00411C8E" w:rsidRDefault="009B08E9" w:rsidP="009B08E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9B08E9" w:rsidRDefault="009B08E9" w:rsidP="009B08E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F0E">
        <w:rPr>
          <w:sz w:val="40"/>
          <w:szCs w:val="40"/>
        </w:rPr>
        <w:t xml:space="preserve">                 1/1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0</w:t>
      </w:r>
      <w:r w:rsidR="00F5285D">
        <w:rPr>
          <w:sz w:val="40"/>
          <w:szCs w:val="40"/>
        </w:rPr>
        <w:t>/1</w:t>
      </w:r>
    </w:p>
    <w:p w:rsidR="009B08E9" w:rsidRPr="001478C1" w:rsidRDefault="009B08E9" w:rsidP="009B08E9">
      <w:pPr>
        <w:rPr>
          <w:sz w:val="40"/>
          <w:szCs w:val="40"/>
        </w:rPr>
      </w:pPr>
    </w:p>
    <w:p w:rsidR="009B08E9" w:rsidRDefault="009B08E9" w:rsidP="009B08E9">
      <w:pPr>
        <w:tabs>
          <w:tab w:val="left" w:pos="3987"/>
        </w:tabs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:rsidR="009B08E9" w:rsidRDefault="009B08E9" w:rsidP="009B08E9">
      <w:pPr>
        <w:tabs>
          <w:tab w:val="left" w:pos="3987"/>
        </w:tabs>
        <w:rPr>
          <w:sz w:val="40"/>
          <w:szCs w:val="40"/>
        </w:rPr>
      </w:pPr>
    </w:p>
    <w:p w:rsidR="009B08E9" w:rsidRPr="001478C1" w:rsidRDefault="006A3075" w:rsidP="001478C1">
      <w:pPr>
        <w:tabs>
          <w:tab w:val="left" w:pos="3987"/>
        </w:tabs>
        <w:rPr>
          <w:sz w:val="40"/>
          <w:szCs w:val="40"/>
        </w:rPr>
      </w:pPr>
      <w:r>
        <w:rPr>
          <w:sz w:val="40"/>
          <w:szCs w:val="40"/>
        </w:rPr>
        <w:t>Mealy Diagram</w:t>
      </w:r>
    </w:p>
    <w:sectPr w:rsidR="009B08E9" w:rsidRPr="00147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41C"/>
    <w:rsid w:val="000417E5"/>
    <w:rsid w:val="00063896"/>
    <w:rsid w:val="00081BC2"/>
    <w:rsid w:val="00091BD6"/>
    <w:rsid w:val="000F3CC5"/>
    <w:rsid w:val="000F4557"/>
    <w:rsid w:val="001478C1"/>
    <w:rsid w:val="00164467"/>
    <w:rsid w:val="001A7437"/>
    <w:rsid w:val="002051F3"/>
    <w:rsid w:val="00223075"/>
    <w:rsid w:val="003309C1"/>
    <w:rsid w:val="003639F5"/>
    <w:rsid w:val="00367BCD"/>
    <w:rsid w:val="00370E6D"/>
    <w:rsid w:val="00377858"/>
    <w:rsid w:val="00380939"/>
    <w:rsid w:val="0038611F"/>
    <w:rsid w:val="003B0C76"/>
    <w:rsid w:val="00411C8E"/>
    <w:rsid w:val="00477D21"/>
    <w:rsid w:val="00495D91"/>
    <w:rsid w:val="0049739F"/>
    <w:rsid w:val="004A4BEB"/>
    <w:rsid w:val="0055515F"/>
    <w:rsid w:val="005A219F"/>
    <w:rsid w:val="005C2BE7"/>
    <w:rsid w:val="005D472C"/>
    <w:rsid w:val="005D7E6E"/>
    <w:rsid w:val="005D7E86"/>
    <w:rsid w:val="006218D8"/>
    <w:rsid w:val="0065026A"/>
    <w:rsid w:val="006A3075"/>
    <w:rsid w:val="006A68F5"/>
    <w:rsid w:val="006B7245"/>
    <w:rsid w:val="006D2AAD"/>
    <w:rsid w:val="00722592"/>
    <w:rsid w:val="00737FC9"/>
    <w:rsid w:val="007423A6"/>
    <w:rsid w:val="00771FB6"/>
    <w:rsid w:val="00783639"/>
    <w:rsid w:val="007B1427"/>
    <w:rsid w:val="008F0915"/>
    <w:rsid w:val="00907F0E"/>
    <w:rsid w:val="00913155"/>
    <w:rsid w:val="009170C4"/>
    <w:rsid w:val="00953D7D"/>
    <w:rsid w:val="0095668D"/>
    <w:rsid w:val="0098041C"/>
    <w:rsid w:val="009B08E9"/>
    <w:rsid w:val="009B229D"/>
    <w:rsid w:val="009D49D6"/>
    <w:rsid w:val="009F3B9D"/>
    <w:rsid w:val="00A2084D"/>
    <w:rsid w:val="00A36E9B"/>
    <w:rsid w:val="00A47ECD"/>
    <w:rsid w:val="00A52BFD"/>
    <w:rsid w:val="00A849B0"/>
    <w:rsid w:val="00A94E94"/>
    <w:rsid w:val="00AE10D9"/>
    <w:rsid w:val="00B535D3"/>
    <w:rsid w:val="00B920C1"/>
    <w:rsid w:val="00BE28B8"/>
    <w:rsid w:val="00BF5A7A"/>
    <w:rsid w:val="00C23EA8"/>
    <w:rsid w:val="00CF3206"/>
    <w:rsid w:val="00D41B80"/>
    <w:rsid w:val="00D75EE8"/>
    <w:rsid w:val="00DA0D49"/>
    <w:rsid w:val="00DC51C7"/>
    <w:rsid w:val="00E90825"/>
    <w:rsid w:val="00EC08DB"/>
    <w:rsid w:val="00ED7328"/>
    <w:rsid w:val="00F524F4"/>
    <w:rsid w:val="00F5285D"/>
    <w:rsid w:val="00F63804"/>
    <w:rsid w:val="00F73586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0308"/>
  <w15:chartTrackingRefBased/>
  <w15:docId w15:val="{60492949-B5E3-47D4-98BA-FA2F247F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0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4FA8-F9EA-4280-A3E0-AFDB24DB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71</cp:revision>
  <cp:lastPrinted>2017-02-28T10:20:00Z</cp:lastPrinted>
  <dcterms:created xsi:type="dcterms:W3CDTF">2017-02-23T06:20:00Z</dcterms:created>
  <dcterms:modified xsi:type="dcterms:W3CDTF">2017-03-02T09:24:00Z</dcterms:modified>
</cp:coreProperties>
</file>